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6811" w14:textId="45E4D916" w:rsidR="00B64F35" w:rsidRDefault="00B64F35">
      <w:pPr>
        <w:rPr>
          <w:rFonts w:ascii="DIN Light" w:hAnsi="DIN Light"/>
        </w:rPr>
      </w:pPr>
    </w:p>
    <w:p w14:paraId="7D28A715" w14:textId="79373200" w:rsidR="00B64F35" w:rsidRDefault="00B64F35" w:rsidP="00E331A1">
      <w:pPr>
        <w:pStyle w:val="Prrafodelista"/>
        <w:spacing w:after="0" w:line="240" w:lineRule="auto"/>
        <w:jc w:val="center"/>
        <w:rPr>
          <w:rFonts w:ascii="DIN Light" w:hAnsi="DIN Light"/>
          <w:b/>
          <w:bCs/>
        </w:rPr>
      </w:pPr>
      <w:r w:rsidRPr="00B64F35">
        <w:rPr>
          <w:rFonts w:ascii="DIN Light" w:hAnsi="DIN Light"/>
          <w:b/>
          <w:bCs/>
        </w:rPr>
        <w:t>ANEXO I</w:t>
      </w:r>
    </w:p>
    <w:p w14:paraId="49016DAE" w14:textId="3D5C676A" w:rsidR="00886642" w:rsidRPr="00886642" w:rsidRDefault="00886642" w:rsidP="00E331A1">
      <w:pPr>
        <w:tabs>
          <w:tab w:val="left" w:pos="1843"/>
          <w:tab w:val="left" w:pos="2694"/>
          <w:tab w:val="left" w:pos="3119"/>
        </w:tabs>
        <w:spacing w:after="0" w:line="240" w:lineRule="auto"/>
        <w:jc w:val="center"/>
        <w:rPr>
          <w:rFonts w:ascii="DIN Light" w:hAnsi="DIN Light"/>
          <w:b/>
          <w:bCs/>
        </w:rPr>
      </w:pPr>
      <w:r>
        <w:rPr>
          <w:rFonts w:ascii="DIN Light" w:hAnsi="DIN Light"/>
          <w:b/>
          <w:bCs/>
        </w:rPr>
        <w:t xml:space="preserve">FORMULARIO </w:t>
      </w:r>
      <w:r w:rsidRPr="00886642">
        <w:rPr>
          <w:rFonts w:ascii="DIN Light" w:hAnsi="DIN Light"/>
          <w:b/>
          <w:bCs/>
        </w:rPr>
        <w:t>DE PROPUESTAS DE</w:t>
      </w:r>
    </w:p>
    <w:p w14:paraId="56D98B72" w14:textId="57BE4033" w:rsidR="00886642" w:rsidRPr="00886642" w:rsidRDefault="00886642" w:rsidP="00E331A1">
      <w:pPr>
        <w:pStyle w:val="Default"/>
        <w:jc w:val="center"/>
        <w:rPr>
          <w:b/>
          <w:bCs/>
        </w:rPr>
      </w:pPr>
      <w:r w:rsidRPr="00886642">
        <w:rPr>
          <w:b/>
          <w:bCs/>
        </w:rPr>
        <w:t xml:space="preserve">ACTIVIDADES DE LOS </w:t>
      </w:r>
      <w:r w:rsidR="00563AD4" w:rsidRPr="00563AD4">
        <w:rPr>
          <w:b/>
          <w:bCs/>
        </w:rPr>
        <w:t>GRUPOS DE TRABAJO #H</w:t>
      </w:r>
      <w:r w:rsidR="00602704">
        <w:rPr>
          <w:b/>
          <w:bCs/>
        </w:rPr>
        <w:t>ub</w:t>
      </w:r>
      <w:r w:rsidR="00563AD4" w:rsidRPr="00563AD4">
        <w:rPr>
          <w:b/>
          <w:bCs/>
        </w:rPr>
        <w:t>UAH_</w:t>
      </w:r>
      <w:r w:rsidR="00602704" w:rsidRPr="00563AD4">
        <w:rPr>
          <w:b/>
          <w:bCs/>
        </w:rPr>
        <w:t>COMPROMETIDA</w:t>
      </w:r>
    </w:p>
    <w:p w14:paraId="26B5FB87" w14:textId="72C76915" w:rsidR="00E6537A" w:rsidRPr="00A7632F" w:rsidRDefault="00886642" w:rsidP="00E331A1">
      <w:pPr>
        <w:tabs>
          <w:tab w:val="left" w:pos="1843"/>
          <w:tab w:val="left" w:pos="2694"/>
          <w:tab w:val="left" w:pos="3119"/>
        </w:tabs>
        <w:spacing w:after="0" w:line="240" w:lineRule="auto"/>
        <w:jc w:val="center"/>
        <w:rPr>
          <w:rFonts w:ascii="DIN Light" w:hAnsi="DIN Light"/>
          <w:b/>
          <w:bCs/>
          <w:sz w:val="24"/>
          <w:szCs w:val="24"/>
        </w:rPr>
      </w:pPr>
      <w:r w:rsidRPr="00A7632F">
        <w:rPr>
          <w:rFonts w:ascii="DIN Light" w:hAnsi="DIN Light"/>
          <w:b/>
          <w:bCs/>
          <w:sz w:val="24"/>
          <w:szCs w:val="24"/>
        </w:rPr>
        <w:t>RELACIONADAS CON EL IMPULSO DE LA AGENDA 2030</w:t>
      </w:r>
    </w:p>
    <w:p w14:paraId="15CED876" w14:textId="2E7F33EC" w:rsidR="00B64F35" w:rsidRDefault="00B64F35" w:rsidP="00E331A1">
      <w:pPr>
        <w:jc w:val="center"/>
        <w:rPr>
          <w:rFonts w:ascii="DIN Light" w:hAnsi="DIN Light"/>
          <w:b/>
          <w:bCs/>
        </w:rPr>
      </w:pPr>
    </w:p>
    <w:p w14:paraId="119ED5FC" w14:textId="77777777" w:rsidR="00780660" w:rsidRDefault="00780660" w:rsidP="00780660">
      <w:pPr>
        <w:pStyle w:val="Prrafodelista"/>
        <w:numPr>
          <w:ilvl w:val="0"/>
          <w:numId w:val="20"/>
        </w:numPr>
        <w:jc w:val="both"/>
        <w:rPr>
          <w:rFonts w:ascii="DIN Light" w:hAnsi="DIN Light"/>
        </w:rPr>
      </w:pPr>
      <w:r>
        <w:rPr>
          <w:rFonts w:ascii="DIN Light" w:hAnsi="DIN Light"/>
        </w:rPr>
        <w:t xml:space="preserve">Título </w:t>
      </w:r>
      <w:r w:rsidRPr="00780660">
        <w:rPr>
          <w:rFonts w:ascii="DIN Light" w:hAnsi="DIN Light"/>
        </w:rPr>
        <w:t>de la actividad.</w:t>
      </w:r>
    </w:p>
    <w:p w14:paraId="1814BFA7" w14:textId="77777777" w:rsidR="00780660" w:rsidRDefault="00780660" w:rsidP="00A7632F">
      <w:pPr>
        <w:pStyle w:val="Prrafodelista"/>
        <w:jc w:val="both"/>
        <w:rPr>
          <w:rFonts w:ascii="DIN Light" w:hAnsi="DIN Light"/>
        </w:rPr>
      </w:pPr>
    </w:p>
    <w:p w14:paraId="74F29661" w14:textId="50C682BA" w:rsidR="00D73A7A" w:rsidRPr="009B5833" w:rsidRDefault="00780660" w:rsidP="00780660">
      <w:pPr>
        <w:pStyle w:val="Prrafodelista"/>
        <w:numPr>
          <w:ilvl w:val="0"/>
          <w:numId w:val="20"/>
        </w:numPr>
        <w:jc w:val="both"/>
        <w:rPr>
          <w:rFonts w:ascii="DIN Light" w:hAnsi="DIN Light"/>
        </w:rPr>
      </w:pPr>
      <w:r w:rsidRPr="00A7632F">
        <w:rPr>
          <w:rFonts w:ascii="DIN Light" w:hAnsi="DIN Light"/>
        </w:rPr>
        <w:t>Grupo de Trabajo #HubUAH_Comprometida (</w:t>
      </w:r>
      <w:proofErr w:type="spellStart"/>
      <w:proofErr w:type="gramStart"/>
      <w:r w:rsidRPr="00A7632F">
        <w:rPr>
          <w:rFonts w:ascii="DIN Light" w:hAnsi="DIN Light"/>
        </w:rPr>
        <w:t>GHub</w:t>
      </w:r>
      <w:proofErr w:type="spellEnd"/>
      <w:r w:rsidRPr="00A7632F">
        <w:rPr>
          <w:rFonts w:ascii="DIN Light" w:hAnsi="DIN Light"/>
        </w:rPr>
        <w:t xml:space="preserve">) </w:t>
      </w:r>
      <w:r>
        <w:rPr>
          <w:rFonts w:ascii="DIN Light" w:hAnsi="DIN Light"/>
        </w:rPr>
        <w:t xml:space="preserve"> </w:t>
      </w:r>
      <w:r w:rsidR="00D26BEE" w:rsidRPr="009B5833">
        <w:rPr>
          <w:rFonts w:ascii="DIN Light" w:hAnsi="DIN Light"/>
        </w:rPr>
        <w:t>al</w:t>
      </w:r>
      <w:proofErr w:type="gramEnd"/>
      <w:r w:rsidR="009D4C8D" w:rsidRPr="009B5833">
        <w:rPr>
          <w:rFonts w:ascii="DIN Light" w:hAnsi="DIN Light"/>
        </w:rPr>
        <w:t xml:space="preserve"> que se vincula la actividad</w:t>
      </w:r>
      <w:r>
        <w:rPr>
          <w:rFonts w:ascii="DIN Light" w:hAnsi="DIN Light"/>
        </w:rPr>
        <w:t>.</w:t>
      </w:r>
    </w:p>
    <w:p w14:paraId="37781C65" w14:textId="77777777" w:rsidR="00192717" w:rsidRPr="00780660" w:rsidRDefault="00192717" w:rsidP="00192717">
      <w:pPr>
        <w:pStyle w:val="Prrafodelista"/>
        <w:jc w:val="both"/>
        <w:rPr>
          <w:rFonts w:ascii="DIN Light" w:hAnsi="DIN Light"/>
        </w:rPr>
      </w:pPr>
    </w:p>
    <w:p w14:paraId="07C77B51" w14:textId="2534AA6C" w:rsidR="00780660" w:rsidRPr="00BD13AC" w:rsidRDefault="005B1B4E" w:rsidP="009B5833">
      <w:pPr>
        <w:pStyle w:val="Prrafodelista"/>
        <w:numPr>
          <w:ilvl w:val="0"/>
          <w:numId w:val="20"/>
        </w:numPr>
        <w:jc w:val="both"/>
        <w:rPr>
          <w:rFonts w:ascii="DIN Light" w:hAnsi="DIN Light"/>
        </w:rPr>
      </w:pPr>
      <w:r w:rsidRPr="00780660">
        <w:rPr>
          <w:rFonts w:ascii="DIN Light" w:hAnsi="DIN Light"/>
        </w:rPr>
        <w:t>Persona s</w:t>
      </w:r>
      <w:r w:rsidR="008F2B8C" w:rsidRPr="00780660">
        <w:rPr>
          <w:rFonts w:ascii="DIN Light" w:hAnsi="DIN Light"/>
        </w:rPr>
        <w:t>olicitante</w:t>
      </w:r>
      <w:r w:rsidR="000271E4" w:rsidRPr="00780660">
        <w:rPr>
          <w:rFonts w:ascii="DIN Light" w:hAnsi="DIN Light"/>
        </w:rPr>
        <w:t xml:space="preserve"> y su vinculación con la UAH</w:t>
      </w:r>
      <w:r w:rsidR="00780660">
        <w:rPr>
          <w:rFonts w:ascii="DIN Light" w:hAnsi="DIN Light"/>
        </w:rPr>
        <w:t>,</w:t>
      </w:r>
      <w:r w:rsidR="000271E4" w:rsidRPr="00780660">
        <w:rPr>
          <w:rFonts w:ascii="DIN Light" w:hAnsi="DIN Light"/>
        </w:rPr>
        <w:t xml:space="preserve"> o </w:t>
      </w:r>
      <w:r w:rsidR="00780660">
        <w:rPr>
          <w:rFonts w:ascii="DIN Light" w:hAnsi="DIN Light"/>
        </w:rPr>
        <w:t xml:space="preserve">con </w:t>
      </w:r>
      <w:r w:rsidR="000271E4" w:rsidRPr="00780660">
        <w:rPr>
          <w:rFonts w:ascii="DIN Light" w:hAnsi="DIN Light"/>
        </w:rPr>
        <w:t>sus entidades y centros adscritos</w:t>
      </w:r>
      <w:r w:rsidR="00780660">
        <w:rPr>
          <w:rFonts w:ascii="DIN Light" w:hAnsi="DIN Light"/>
        </w:rPr>
        <w:t>.</w:t>
      </w:r>
    </w:p>
    <w:p w14:paraId="05E22958" w14:textId="77777777" w:rsidR="005B392B" w:rsidRPr="00780660" w:rsidRDefault="005B392B" w:rsidP="005B392B">
      <w:pPr>
        <w:pStyle w:val="Prrafodelista"/>
        <w:jc w:val="both"/>
        <w:rPr>
          <w:rFonts w:ascii="DIN Light" w:hAnsi="DIN Light"/>
        </w:rPr>
      </w:pPr>
    </w:p>
    <w:p w14:paraId="76820C71" w14:textId="22A0A430" w:rsidR="005B392B" w:rsidRPr="00780660" w:rsidRDefault="00310DA5" w:rsidP="00310DA5">
      <w:pPr>
        <w:pStyle w:val="Prrafodelista"/>
        <w:numPr>
          <w:ilvl w:val="0"/>
          <w:numId w:val="20"/>
        </w:numPr>
        <w:jc w:val="both"/>
        <w:rPr>
          <w:rFonts w:ascii="DIN Light" w:hAnsi="DIN Light"/>
        </w:rPr>
      </w:pPr>
      <w:r w:rsidRPr="00780660">
        <w:rPr>
          <w:rFonts w:ascii="DIN Light" w:hAnsi="DIN Light"/>
        </w:rPr>
        <w:t xml:space="preserve">Datos de contacto del </w:t>
      </w:r>
      <w:r w:rsidR="008F2B8C" w:rsidRPr="00780660">
        <w:rPr>
          <w:rFonts w:ascii="DIN Light" w:hAnsi="DIN Light"/>
        </w:rPr>
        <w:t>solicitante</w:t>
      </w:r>
      <w:r w:rsidRPr="00780660">
        <w:rPr>
          <w:rFonts w:ascii="DIN Light" w:hAnsi="DIN Light"/>
        </w:rPr>
        <w:t xml:space="preserve"> (correo institucional y móvil)</w:t>
      </w:r>
      <w:r w:rsidR="00780660">
        <w:rPr>
          <w:rFonts w:ascii="DIN Light" w:hAnsi="DIN Light"/>
        </w:rPr>
        <w:t>.</w:t>
      </w:r>
    </w:p>
    <w:p w14:paraId="41437EDB" w14:textId="77777777" w:rsidR="00737B74" w:rsidRPr="00780660" w:rsidRDefault="00737B74" w:rsidP="00737B74">
      <w:pPr>
        <w:pStyle w:val="Prrafodelista"/>
        <w:jc w:val="both"/>
        <w:rPr>
          <w:rFonts w:ascii="DIN Light" w:hAnsi="DIN Light"/>
        </w:rPr>
      </w:pPr>
    </w:p>
    <w:p w14:paraId="21789AE2" w14:textId="2DE9EC62" w:rsidR="00937D6D" w:rsidRPr="00780660" w:rsidRDefault="00937D6D" w:rsidP="00937D6D">
      <w:pPr>
        <w:pStyle w:val="Prrafodelista"/>
        <w:numPr>
          <w:ilvl w:val="0"/>
          <w:numId w:val="20"/>
        </w:numPr>
        <w:jc w:val="both"/>
        <w:rPr>
          <w:rFonts w:ascii="DIN Light" w:hAnsi="DIN Light"/>
        </w:rPr>
      </w:pPr>
      <w:r w:rsidRPr="00780660">
        <w:rPr>
          <w:rFonts w:ascii="DIN Light" w:hAnsi="DIN Light"/>
        </w:rPr>
        <w:t>Relación</w:t>
      </w:r>
      <w:r w:rsidR="00780660">
        <w:rPr>
          <w:rFonts w:ascii="DIN Light" w:hAnsi="DIN Light"/>
        </w:rPr>
        <w:t xml:space="preserve"> de</w:t>
      </w:r>
      <w:r w:rsidRPr="00780660">
        <w:rPr>
          <w:rFonts w:ascii="DIN Light" w:hAnsi="DIN Light"/>
        </w:rPr>
        <w:t xml:space="preserve"> l</w:t>
      </w:r>
      <w:r w:rsidR="00BC466A" w:rsidRPr="00780660">
        <w:rPr>
          <w:rFonts w:ascii="DIN Light" w:hAnsi="DIN Light"/>
        </w:rPr>
        <w:t>a</w:t>
      </w:r>
      <w:r w:rsidRPr="00780660">
        <w:rPr>
          <w:rFonts w:ascii="DIN Light" w:hAnsi="DIN Light"/>
        </w:rPr>
        <w:t>s</w:t>
      </w:r>
      <w:r w:rsidR="00BC466A" w:rsidRPr="00780660">
        <w:rPr>
          <w:rFonts w:ascii="DIN Light" w:hAnsi="DIN Light"/>
        </w:rPr>
        <w:t xml:space="preserve"> personas previstas como</w:t>
      </w:r>
      <w:r w:rsidRPr="00780660">
        <w:rPr>
          <w:rFonts w:ascii="DIN Light" w:hAnsi="DIN Light"/>
        </w:rPr>
        <w:t xml:space="preserve"> ponentes y la entidad a la que pertenecen</w:t>
      </w:r>
      <w:r w:rsidR="00780660">
        <w:rPr>
          <w:rFonts w:ascii="DIN Light" w:hAnsi="DIN Light"/>
        </w:rPr>
        <w:t>.</w:t>
      </w:r>
    </w:p>
    <w:p w14:paraId="6C956339" w14:textId="77777777" w:rsidR="00AF1471" w:rsidRPr="00780660" w:rsidRDefault="00AF1471" w:rsidP="00AF1471">
      <w:pPr>
        <w:pStyle w:val="Prrafodelista"/>
        <w:jc w:val="both"/>
        <w:rPr>
          <w:rFonts w:ascii="DIN Light" w:hAnsi="DIN Light"/>
        </w:rPr>
      </w:pPr>
    </w:p>
    <w:p w14:paraId="2ADA9DCE" w14:textId="7D86EC92" w:rsidR="00937D6D" w:rsidRPr="00780660" w:rsidRDefault="00937D6D" w:rsidP="00937D6D">
      <w:pPr>
        <w:pStyle w:val="Prrafodelista"/>
        <w:numPr>
          <w:ilvl w:val="0"/>
          <w:numId w:val="20"/>
        </w:numPr>
        <w:jc w:val="both"/>
        <w:rPr>
          <w:rFonts w:ascii="DIN Light" w:hAnsi="DIN Light"/>
        </w:rPr>
      </w:pPr>
      <w:r w:rsidRPr="00780660">
        <w:rPr>
          <w:rFonts w:ascii="DIN Light" w:hAnsi="DIN Light"/>
        </w:rPr>
        <w:t>Breve descripción de la temática a tratar</w:t>
      </w:r>
      <w:r w:rsidR="00AF1471" w:rsidRPr="00780660">
        <w:rPr>
          <w:rFonts w:ascii="DIN Light" w:hAnsi="DIN Light"/>
        </w:rPr>
        <w:t>,</w:t>
      </w:r>
      <w:r w:rsidRPr="00780660">
        <w:rPr>
          <w:rFonts w:ascii="DIN Light" w:hAnsi="DIN Light"/>
        </w:rPr>
        <w:t xml:space="preserve"> objetivos concretos</w:t>
      </w:r>
      <w:r w:rsidR="00780660">
        <w:rPr>
          <w:rFonts w:ascii="DIN Light" w:hAnsi="DIN Light"/>
        </w:rPr>
        <w:t xml:space="preserve">, describiendo su vinculación con los </w:t>
      </w:r>
      <w:r w:rsidR="00780660" w:rsidRPr="009B5833">
        <w:rPr>
          <w:rFonts w:ascii="DIN Light" w:hAnsi="DIN Light"/>
        </w:rPr>
        <w:t>Objetivos de Desarrollo Sostenible de</w:t>
      </w:r>
      <w:r w:rsidR="00780660">
        <w:rPr>
          <w:rFonts w:ascii="DIN Light" w:hAnsi="DIN Light"/>
        </w:rPr>
        <w:t xml:space="preserve"> </w:t>
      </w:r>
      <w:r w:rsidR="00192717" w:rsidRPr="00780660">
        <w:rPr>
          <w:rFonts w:ascii="DIN Light" w:hAnsi="DIN Light"/>
        </w:rPr>
        <w:t>la Agenda 2030</w:t>
      </w:r>
      <w:r w:rsidR="00780660">
        <w:rPr>
          <w:rFonts w:ascii="DIN Light" w:hAnsi="DIN Light"/>
        </w:rPr>
        <w:t>.</w:t>
      </w:r>
    </w:p>
    <w:p w14:paraId="1D9FC6BE" w14:textId="77777777" w:rsidR="008E0F44" w:rsidRPr="00780660" w:rsidRDefault="008E0F44" w:rsidP="001D7E94">
      <w:pPr>
        <w:pStyle w:val="Prrafodelista"/>
        <w:jc w:val="both"/>
        <w:rPr>
          <w:rFonts w:ascii="DIN Light" w:hAnsi="DIN Light"/>
        </w:rPr>
      </w:pPr>
    </w:p>
    <w:p w14:paraId="1FE4A92D" w14:textId="07559486" w:rsidR="00937D6D" w:rsidRPr="00780660" w:rsidRDefault="00937D6D" w:rsidP="00937D6D">
      <w:pPr>
        <w:pStyle w:val="Prrafodelista"/>
        <w:numPr>
          <w:ilvl w:val="0"/>
          <w:numId w:val="20"/>
        </w:numPr>
        <w:jc w:val="both"/>
        <w:rPr>
          <w:rFonts w:ascii="DIN Light" w:hAnsi="DIN Light"/>
        </w:rPr>
      </w:pPr>
      <w:r w:rsidRPr="00780660">
        <w:rPr>
          <w:rFonts w:ascii="DIN Light" w:hAnsi="DIN Light"/>
        </w:rPr>
        <w:t>Programa previsto</w:t>
      </w:r>
    </w:p>
    <w:p w14:paraId="0C65784D" w14:textId="77777777" w:rsidR="00904289" w:rsidRPr="00780660" w:rsidRDefault="00904289" w:rsidP="005117E5">
      <w:pPr>
        <w:pStyle w:val="Prrafodelista"/>
        <w:jc w:val="both"/>
        <w:rPr>
          <w:rFonts w:ascii="DIN Light" w:hAnsi="DIN Light"/>
        </w:rPr>
      </w:pPr>
    </w:p>
    <w:p w14:paraId="2015071B" w14:textId="10D5ACD8" w:rsidR="005117E5" w:rsidRPr="00780660" w:rsidRDefault="00937D6D" w:rsidP="00E366A7">
      <w:pPr>
        <w:pStyle w:val="Prrafodelista"/>
        <w:numPr>
          <w:ilvl w:val="0"/>
          <w:numId w:val="20"/>
        </w:numPr>
        <w:jc w:val="both"/>
        <w:rPr>
          <w:rFonts w:ascii="DIN Light" w:hAnsi="DIN Light"/>
        </w:rPr>
      </w:pPr>
      <w:r w:rsidRPr="00780660">
        <w:rPr>
          <w:rFonts w:ascii="DIN Light" w:hAnsi="DIN Light"/>
        </w:rPr>
        <w:t>Fechas propuestas para la actividad</w:t>
      </w:r>
      <w:r w:rsidR="00112A48" w:rsidRPr="00780660">
        <w:rPr>
          <w:rFonts w:ascii="DIN Light" w:hAnsi="DIN Light"/>
        </w:rPr>
        <w:t>, horario</w:t>
      </w:r>
      <w:r w:rsidR="000271E4" w:rsidRPr="00780660">
        <w:rPr>
          <w:rFonts w:ascii="DIN Light" w:hAnsi="DIN Light"/>
        </w:rPr>
        <w:t xml:space="preserve"> y duración</w:t>
      </w:r>
      <w:r w:rsidR="00780660">
        <w:rPr>
          <w:rFonts w:ascii="DIN Light" w:hAnsi="DIN Light"/>
        </w:rPr>
        <w:t>.</w:t>
      </w:r>
    </w:p>
    <w:p w14:paraId="5CB8DE3E" w14:textId="26CF205B" w:rsidR="005117E5" w:rsidRPr="00780660" w:rsidRDefault="005117E5" w:rsidP="005117E5">
      <w:pPr>
        <w:pStyle w:val="Prrafodelista"/>
        <w:jc w:val="both"/>
        <w:rPr>
          <w:rFonts w:ascii="DIN Light" w:hAnsi="DIN Light"/>
        </w:rPr>
      </w:pPr>
    </w:p>
    <w:p w14:paraId="50F01F5F" w14:textId="2F46297A" w:rsidR="00E769D0" w:rsidRPr="00780660" w:rsidRDefault="00937D6D" w:rsidP="00937D6D">
      <w:pPr>
        <w:pStyle w:val="Prrafodelista"/>
        <w:numPr>
          <w:ilvl w:val="0"/>
          <w:numId w:val="20"/>
        </w:numPr>
        <w:jc w:val="both"/>
        <w:rPr>
          <w:rFonts w:ascii="DIN Light" w:hAnsi="DIN Light"/>
        </w:rPr>
      </w:pPr>
      <w:r w:rsidRPr="00780660">
        <w:rPr>
          <w:rFonts w:ascii="DIN Light" w:hAnsi="DIN Light"/>
        </w:rPr>
        <w:t>Lugar de impartición</w:t>
      </w:r>
      <w:r w:rsidR="00780660">
        <w:rPr>
          <w:rFonts w:ascii="DIN Light" w:hAnsi="DIN Light"/>
        </w:rPr>
        <w:t>.</w:t>
      </w:r>
    </w:p>
    <w:p w14:paraId="22125C49" w14:textId="77777777" w:rsidR="005117E5" w:rsidRPr="00780660" w:rsidRDefault="005117E5" w:rsidP="005117E5">
      <w:pPr>
        <w:pStyle w:val="Prrafodelista"/>
        <w:jc w:val="both"/>
        <w:rPr>
          <w:rFonts w:ascii="DIN Light" w:hAnsi="DIN Light"/>
        </w:rPr>
      </w:pPr>
    </w:p>
    <w:p w14:paraId="2CC07DCF" w14:textId="77777777" w:rsidR="00780660" w:rsidRDefault="00937D6D" w:rsidP="00780660">
      <w:pPr>
        <w:pStyle w:val="Prrafodelista"/>
        <w:numPr>
          <w:ilvl w:val="0"/>
          <w:numId w:val="20"/>
        </w:numPr>
        <w:jc w:val="both"/>
        <w:rPr>
          <w:rFonts w:ascii="DIN Light" w:hAnsi="DIN Light"/>
        </w:rPr>
      </w:pPr>
      <w:r w:rsidRPr="00780660">
        <w:rPr>
          <w:rFonts w:ascii="DIN Light" w:hAnsi="DIN Light"/>
        </w:rPr>
        <w:t>Número previsto de participantes</w:t>
      </w:r>
      <w:r w:rsidR="00780660" w:rsidRPr="00483197">
        <w:rPr>
          <w:rFonts w:ascii="DIN Light" w:hAnsi="DIN Light"/>
          <w:vertAlign w:val="superscript"/>
        </w:rPr>
        <w:footnoteReference w:id="2"/>
      </w:r>
      <w:r w:rsidR="00780660" w:rsidRPr="009B5833">
        <w:rPr>
          <w:rFonts w:ascii="DIN Light" w:hAnsi="DIN Light"/>
        </w:rPr>
        <w:t>.</w:t>
      </w:r>
    </w:p>
    <w:p w14:paraId="38A992FC" w14:textId="77777777" w:rsidR="00130964" w:rsidRPr="00130964" w:rsidRDefault="00130964" w:rsidP="00130964">
      <w:pPr>
        <w:pStyle w:val="Prrafodelista"/>
        <w:rPr>
          <w:rFonts w:ascii="DIN Light" w:hAnsi="DIN Light"/>
        </w:rPr>
      </w:pPr>
    </w:p>
    <w:p w14:paraId="00AFEE47" w14:textId="02826529" w:rsidR="00937D6D" w:rsidRPr="00130964" w:rsidRDefault="00780660" w:rsidP="00130964">
      <w:pPr>
        <w:pStyle w:val="Prrafodelista"/>
        <w:numPr>
          <w:ilvl w:val="0"/>
          <w:numId w:val="20"/>
        </w:numPr>
        <w:jc w:val="both"/>
        <w:rPr>
          <w:rFonts w:ascii="DIN Light" w:hAnsi="DIN Light"/>
        </w:rPr>
      </w:pPr>
      <w:r w:rsidRPr="00130964">
        <w:rPr>
          <w:rFonts w:ascii="DIN Light" w:hAnsi="DIN Light"/>
        </w:rPr>
        <w:t>M</w:t>
      </w:r>
      <w:r w:rsidR="005117E5" w:rsidRPr="00130964">
        <w:rPr>
          <w:rFonts w:ascii="DIN Light" w:hAnsi="DIN Light"/>
        </w:rPr>
        <w:t>ecanismos</w:t>
      </w:r>
      <w:r w:rsidRPr="00130964">
        <w:rPr>
          <w:rFonts w:ascii="DIN Light" w:hAnsi="DIN Light"/>
        </w:rPr>
        <w:t xml:space="preserve"> de difusión y visibilidad</w:t>
      </w:r>
      <w:r w:rsidR="005117E5" w:rsidRPr="00130964">
        <w:rPr>
          <w:rFonts w:ascii="DIN Light" w:hAnsi="DIN Light"/>
        </w:rPr>
        <w:t xml:space="preserve"> para fomentar la participación y asistencia de la comunidad universitaria</w:t>
      </w:r>
      <w:r w:rsidRPr="00130964">
        <w:rPr>
          <w:rFonts w:ascii="DIN Light" w:hAnsi="DIN Light"/>
        </w:rPr>
        <w:t>.</w:t>
      </w:r>
    </w:p>
    <w:p w14:paraId="0F81F7CF" w14:textId="77777777" w:rsidR="00780660" w:rsidRPr="009B5833" w:rsidRDefault="00780660" w:rsidP="009B5833">
      <w:pPr>
        <w:pStyle w:val="Prrafodelista"/>
        <w:jc w:val="both"/>
        <w:rPr>
          <w:rFonts w:ascii="DIN Light" w:hAnsi="DIN Light"/>
        </w:rPr>
      </w:pPr>
    </w:p>
    <w:p w14:paraId="0A7D99CD" w14:textId="5065F159" w:rsidR="00780660" w:rsidRPr="009B5833" w:rsidRDefault="00780660" w:rsidP="00780660">
      <w:pPr>
        <w:pStyle w:val="Prrafodelista"/>
        <w:numPr>
          <w:ilvl w:val="0"/>
          <w:numId w:val="20"/>
        </w:numPr>
        <w:jc w:val="both"/>
        <w:rPr>
          <w:rFonts w:ascii="DIN Light" w:hAnsi="DIN Light"/>
        </w:rPr>
      </w:pPr>
      <w:r w:rsidRPr="009B5833">
        <w:rPr>
          <w:rFonts w:ascii="DIN Light" w:hAnsi="DIN Light"/>
        </w:rPr>
        <w:t>Previsión de gastos (presupuesto y cofinanciación).</w:t>
      </w:r>
    </w:p>
    <w:sectPr w:rsidR="00780660" w:rsidRPr="009B5833" w:rsidSect="00324CC7">
      <w:headerReference w:type="default" r:id="rId11"/>
      <w:footerReference w:type="default" r:id="rId12"/>
      <w:headerReference w:type="first" r:id="rId13"/>
      <w:pgSz w:w="11906" w:h="16838"/>
      <w:pgMar w:top="2939" w:right="1418" w:bottom="1985"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B06D" w14:textId="77777777" w:rsidR="00324CC7" w:rsidRDefault="00324CC7" w:rsidP="004B2FA4">
      <w:pPr>
        <w:spacing w:after="0" w:line="240" w:lineRule="auto"/>
      </w:pPr>
      <w:r>
        <w:separator/>
      </w:r>
    </w:p>
  </w:endnote>
  <w:endnote w:type="continuationSeparator" w:id="0">
    <w:p w14:paraId="1DCB3250" w14:textId="77777777" w:rsidR="00324CC7" w:rsidRDefault="00324CC7" w:rsidP="004B2FA4">
      <w:pPr>
        <w:spacing w:after="0" w:line="240" w:lineRule="auto"/>
      </w:pPr>
      <w:r>
        <w:continuationSeparator/>
      </w:r>
    </w:p>
  </w:endnote>
  <w:endnote w:type="continuationNotice" w:id="1">
    <w:p w14:paraId="55EC97F0" w14:textId="77777777" w:rsidR="00324CC7" w:rsidRDefault="0032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9823DB6B-D6E7-4F80-9084-8946AA7506D5}"/>
    <w:embedBold r:id="rId2" w:fontKey="{7094904D-3AE9-46B7-8D6C-801B631C841D}"/>
  </w:font>
  <w:font w:name="Calibri">
    <w:panose1 w:val="020F0502020204030204"/>
    <w:charset w:val="00"/>
    <w:family w:val="swiss"/>
    <w:pitch w:val="variable"/>
    <w:sig w:usb0="E4002EFF" w:usb1="C000247B" w:usb2="00000009" w:usb3="00000000" w:csb0="000001FF" w:csb1="00000000"/>
    <w:embedRegular r:id="rId3" w:fontKey="{0671FC1C-3429-4A40-BBA1-FB2ACD95127B}"/>
    <w:embedBold r:id="rId4" w:fontKey="{FEFEF2FB-50B5-4C81-AB76-EA7B242EB29F}"/>
  </w:font>
  <w:font w:name="DIN Light">
    <w:panose1 w:val="00000300000000000000"/>
    <w:charset w:val="00"/>
    <w:family w:val="auto"/>
    <w:pitch w:val="variable"/>
    <w:sig w:usb0="A00000AF" w:usb1="40002048" w:usb2="00000000" w:usb3="00000000" w:csb0="00000119" w:csb1="00000000"/>
    <w:embedRegular r:id="rId5" w:fontKey="{67CE36CB-A857-4247-B09F-F36B9C0DDEA6}"/>
    <w:embedBold r:id="rId6" w:fontKey="{7CA2CD74-9C2E-416D-8ACC-6D95A5396497}"/>
  </w:font>
  <w:font w:name="Cambria">
    <w:panose1 w:val="02040503050406030204"/>
    <w:charset w:val="00"/>
    <w:family w:val="roman"/>
    <w:pitch w:val="variable"/>
    <w:sig w:usb0="E00006FF" w:usb1="420024FF" w:usb2="02000000" w:usb3="00000000" w:csb0="0000019F" w:csb1="00000000"/>
    <w:embedRegular r:id="rId7" w:fontKey="{A136BA3B-C046-4195-B5F4-33402EB0A85D}"/>
  </w:font>
  <w:font w:name="Segoe UI">
    <w:panose1 w:val="020B0502040204020203"/>
    <w:charset w:val="00"/>
    <w:family w:val="swiss"/>
    <w:pitch w:val="variable"/>
    <w:sig w:usb0="E4002EFF" w:usb1="C000E47F" w:usb2="00000009" w:usb3="00000000" w:csb0="000001FF" w:csb1="00000000"/>
    <w:embedRegular r:id="rId8" w:fontKey="{65337A73-EDA4-4866-B027-5F03B5A430F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 Light" w:hAnsi="DIN Light"/>
      </w:rPr>
      <w:id w:val="-243735101"/>
      <w:docPartObj>
        <w:docPartGallery w:val="Page Numbers (Bottom of Page)"/>
        <w:docPartUnique/>
      </w:docPartObj>
    </w:sdtPr>
    <w:sdtEndPr/>
    <w:sdtContent>
      <w:p w14:paraId="10FDF84B" w14:textId="3C95A068" w:rsidR="004B2FA4" w:rsidRPr="00967649" w:rsidRDefault="00D35F41" w:rsidP="001701E5">
        <w:pPr>
          <w:pStyle w:val="Piedepgina"/>
          <w:jc w:val="right"/>
          <w:rPr>
            <w:rFonts w:ascii="DIN Light" w:hAnsi="DIN Light"/>
          </w:rPr>
        </w:pPr>
        <w:r w:rsidRPr="00967649">
          <w:rPr>
            <w:rFonts w:ascii="DIN Light" w:hAnsi="DIN Light"/>
          </w:rPr>
          <w:fldChar w:fldCharType="begin"/>
        </w:r>
        <w:r w:rsidRPr="00967649">
          <w:rPr>
            <w:rFonts w:ascii="DIN Light" w:hAnsi="DIN Light"/>
          </w:rPr>
          <w:instrText>PAGE   \* MERGEFORMAT</w:instrText>
        </w:r>
        <w:r w:rsidRPr="00967649">
          <w:rPr>
            <w:rFonts w:ascii="DIN Light" w:hAnsi="DIN Light"/>
          </w:rPr>
          <w:fldChar w:fldCharType="separate"/>
        </w:r>
        <w:r w:rsidRPr="00967649">
          <w:rPr>
            <w:rFonts w:ascii="DIN Light" w:hAnsi="DIN Light"/>
          </w:rPr>
          <w:t>2</w:t>
        </w:r>
        <w:r w:rsidRPr="00967649">
          <w:rPr>
            <w:rFonts w:ascii="DIN Light" w:hAnsi="DIN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524" w14:textId="77777777" w:rsidR="00324CC7" w:rsidRDefault="00324CC7" w:rsidP="004B2FA4">
      <w:pPr>
        <w:spacing w:after="0" w:line="240" w:lineRule="auto"/>
      </w:pPr>
      <w:r>
        <w:separator/>
      </w:r>
    </w:p>
  </w:footnote>
  <w:footnote w:type="continuationSeparator" w:id="0">
    <w:p w14:paraId="21F619D4" w14:textId="77777777" w:rsidR="00324CC7" w:rsidRDefault="00324CC7" w:rsidP="004B2FA4">
      <w:pPr>
        <w:spacing w:after="0" w:line="240" w:lineRule="auto"/>
      </w:pPr>
      <w:r>
        <w:continuationSeparator/>
      </w:r>
    </w:p>
  </w:footnote>
  <w:footnote w:type="continuationNotice" w:id="1">
    <w:p w14:paraId="15DCEB6A" w14:textId="77777777" w:rsidR="00324CC7" w:rsidRDefault="00324CC7">
      <w:pPr>
        <w:spacing w:after="0" w:line="240" w:lineRule="auto"/>
      </w:pPr>
    </w:p>
  </w:footnote>
  <w:footnote w:id="2">
    <w:p w14:paraId="7B396AB4" w14:textId="77777777" w:rsidR="00780660" w:rsidRPr="009B5833" w:rsidRDefault="00780660" w:rsidP="00780660">
      <w:pPr>
        <w:pStyle w:val="Textonotapie"/>
        <w:rPr>
          <w:rFonts w:ascii="DIN Light" w:hAnsi="DIN Light"/>
        </w:rPr>
      </w:pPr>
      <w:r w:rsidRPr="009B5833">
        <w:rPr>
          <w:rStyle w:val="Refdenotaalpie"/>
          <w:rFonts w:ascii="DIN Light" w:hAnsi="DIN Light"/>
        </w:rPr>
        <w:footnoteRef/>
      </w:r>
      <w:r w:rsidRPr="009B5833">
        <w:rPr>
          <w:rFonts w:ascii="DIN Light" w:hAnsi="DIN Light"/>
        </w:rPr>
        <w:t xml:space="preserve"> De incumplirse en más de un cincuenta por ciento la participación prevista, se reducirá proporcionalmente el presupuesto que haya sido conce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0F9C" w14:textId="6047BA4A" w:rsidR="004B2FA4" w:rsidRDefault="00A06055" w:rsidP="002179E1">
    <w:pPr>
      <w:pStyle w:val="Encabezado"/>
      <w:jc w:val="center"/>
    </w:pPr>
    <w:r>
      <w:rPr>
        <w:rFonts w:ascii="Arial" w:hAnsi="Arial"/>
        <w:noProof/>
      </w:rPr>
      <w:t xml:space="preserve">                   </w:t>
    </w:r>
    <w:r w:rsidR="00382ABD">
      <w:rPr>
        <w:rFonts w:ascii="Arial" w:hAnsi="Arial"/>
        <w:noProof/>
      </w:rPr>
      <w:t xml:space="preserve">   </w:t>
    </w:r>
    <w:r>
      <w:rPr>
        <w:rFonts w:ascii="Arial" w:hAnsi="Arial"/>
        <w:noProof/>
      </w:rPr>
      <w:t xml:space="preserve">               </w:t>
    </w:r>
    <w:r w:rsidR="00382ABD">
      <w:rPr>
        <w:noProof/>
      </w:rPr>
      <w:t xml:space="preserve">          </w:t>
    </w:r>
    <w:r w:rsidR="00CB2AC0">
      <w:rPr>
        <w:noProof/>
      </w:rPr>
      <w:t xml:space="preserve"> </w:t>
    </w:r>
    <w:r w:rsidR="00622A5C">
      <w:rPr>
        <w:noProof/>
      </w:rPr>
      <w:drawing>
        <wp:inline distT="0" distB="0" distL="0" distR="0" wp14:anchorId="0E5609E7" wp14:editId="7C4D8A71">
          <wp:extent cx="1574800" cy="865808"/>
          <wp:effectExtent l="0" t="0" r="6350" b="0"/>
          <wp:docPr id="425348717"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009" name="Imagen 3" descr="Imagen que contiene Diagra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8737" t="8090" r="1"/>
                  <a:stretch/>
                </pic:blipFill>
                <pic:spPr bwMode="auto">
                  <a:xfrm>
                    <a:off x="0" y="0"/>
                    <a:ext cx="1579977" cy="8686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noProof/>
      </w:rPr>
      <w:t xml:space="preserve">  </w:t>
    </w:r>
    <w:r w:rsidR="00382ABD">
      <w:rPr>
        <w:rFonts w:ascii="Arial" w:hAnsi="Arial"/>
        <w:noProof/>
      </w:rPr>
      <w:t xml:space="preserve">  </w:t>
    </w:r>
    <w:r w:rsidRPr="00DE234E">
      <w:rPr>
        <w:rFonts w:ascii="Arial" w:hAnsi="Arial"/>
        <w:noProof/>
      </w:rPr>
      <w:drawing>
        <wp:inline distT="0" distB="0" distL="0" distR="0" wp14:anchorId="5D372E0A" wp14:editId="0A908A84">
          <wp:extent cx="1095375" cy="1047750"/>
          <wp:effectExtent l="0" t="0" r="9525" b="0"/>
          <wp:docPr id="1916200111" name="Imagen 191620011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5289" name="Imagen 1" descr="Gráfico, Gráfico de proyección solar&#10;&#10;Descripción generada automáticamente"/>
                  <pic:cNvPicPr/>
                </pic:nvPicPr>
                <pic:blipFill rotWithShape="1">
                  <a:blip r:embed="rId2"/>
                  <a:srcRect l="24073" r="18255" b="24114"/>
                  <a:stretch/>
                </pic:blipFill>
                <pic:spPr bwMode="auto">
                  <a:xfrm>
                    <a:off x="0" y="0"/>
                    <a:ext cx="1098192" cy="1050444"/>
                  </a:xfrm>
                  <a:prstGeom prst="rect">
                    <a:avLst/>
                  </a:prstGeom>
                  <a:ln>
                    <a:noFill/>
                  </a:ln>
                  <a:extLst>
                    <a:ext uri="{53640926-AAD7-44D8-BBD7-CCE9431645EC}">
                      <a14:shadowObscured xmlns:a14="http://schemas.microsoft.com/office/drawing/2010/main"/>
                    </a:ext>
                  </a:extLst>
                </pic:spPr>
              </pic:pic>
            </a:graphicData>
          </a:graphic>
        </wp:inline>
      </w:drawing>
    </w:r>
    <w:r w:rsidR="008E1D9C" w:rsidRPr="001701E5">
      <w:rPr>
        <w:rFonts w:ascii="Arial Narrow" w:hAnsi="Arial Narrow"/>
        <w:b/>
        <w:bCs/>
        <w:noProof/>
      </w:rPr>
      <w:drawing>
        <wp:anchor distT="0" distB="0" distL="114300" distR="114300" simplePos="0" relativeHeight="251658241" behindDoc="1" locked="0" layoutInCell="1" allowOverlap="1" wp14:anchorId="0A27E3A2" wp14:editId="3B35701D">
          <wp:simplePos x="0" y="0"/>
          <wp:positionH relativeFrom="column">
            <wp:posOffset>-602158</wp:posOffset>
          </wp:positionH>
          <wp:positionV relativeFrom="paragraph">
            <wp:posOffset>296763</wp:posOffset>
          </wp:positionV>
          <wp:extent cx="2613025" cy="481965"/>
          <wp:effectExtent l="0" t="0" r="0" b="635"/>
          <wp:wrapNone/>
          <wp:docPr id="1909762830" name="Imagen 19097628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0211" name="Imagen 166979021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13025" cy="481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42DB" w14:textId="7DDB0FDB" w:rsidR="001701E5" w:rsidRDefault="001701E5">
    <w:pPr>
      <w:pStyle w:val="Encabezado"/>
    </w:pPr>
    <w:r w:rsidRPr="001701E5">
      <w:rPr>
        <w:noProof/>
      </w:rPr>
      <w:t xml:space="preserve"> </w:t>
    </w:r>
  </w:p>
  <w:p w14:paraId="68DC23A0" w14:textId="19678C2F" w:rsidR="001701E5" w:rsidRDefault="001701E5">
    <w:pPr>
      <w:pStyle w:val="Encabezado"/>
    </w:pPr>
  </w:p>
  <w:p w14:paraId="6AF6E4D5" w14:textId="55F5CE63" w:rsidR="001701E5" w:rsidRDefault="001701E5" w:rsidP="00F176FB">
    <w:pPr>
      <w:pStyle w:val="Encabezado"/>
      <w:tabs>
        <w:tab w:val="clear" w:pos="4252"/>
        <w:tab w:val="clear" w:pos="8504"/>
        <w:tab w:val="left" w:pos="2721"/>
      </w:tabs>
    </w:pPr>
    <w:r>
      <w:tab/>
    </w:r>
  </w:p>
  <w:p w14:paraId="52BE87AD" w14:textId="77777777" w:rsidR="001701E5" w:rsidRDefault="00170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5C"/>
    <w:multiLevelType w:val="hybridMultilevel"/>
    <w:tmpl w:val="E2821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26459"/>
    <w:multiLevelType w:val="hybridMultilevel"/>
    <w:tmpl w:val="FC3E8036"/>
    <w:lvl w:ilvl="0" w:tplc="0F30058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7001BD"/>
    <w:multiLevelType w:val="hybridMultilevel"/>
    <w:tmpl w:val="BA5865AA"/>
    <w:lvl w:ilvl="0" w:tplc="91585BAC">
      <w:numFmt w:val="bullet"/>
      <w:lvlText w:val="-"/>
      <w:lvlJc w:val="left"/>
      <w:pPr>
        <w:ind w:left="720" w:hanging="360"/>
      </w:pPr>
      <w:rPr>
        <w:rFonts w:ascii="Times New Roman" w:eastAsia="Times New Roman" w:hAnsi="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5846FC"/>
    <w:multiLevelType w:val="hybridMultilevel"/>
    <w:tmpl w:val="E506A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73201"/>
    <w:multiLevelType w:val="hybridMultilevel"/>
    <w:tmpl w:val="D52E06EC"/>
    <w:lvl w:ilvl="0" w:tplc="F8DEE6E8">
      <w:start w:val="1"/>
      <w:numFmt w:val="upperRoman"/>
      <w:lvlText w:val="%1."/>
      <w:lvlJc w:val="left"/>
      <w:pPr>
        <w:ind w:left="890" w:hanging="720"/>
      </w:pPr>
      <w:rPr>
        <w:rFonts w:hint="default"/>
        <w:b/>
        <w:bCs/>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5" w15:restartNumberingAfterBreak="0">
    <w:nsid w:val="1FA06C88"/>
    <w:multiLevelType w:val="hybridMultilevel"/>
    <w:tmpl w:val="E61C7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C7133"/>
    <w:multiLevelType w:val="hybridMultilevel"/>
    <w:tmpl w:val="E2821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616A89"/>
    <w:multiLevelType w:val="hybridMultilevel"/>
    <w:tmpl w:val="B6E87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781A0A"/>
    <w:multiLevelType w:val="hybridMultilevel"/>
    <w:tmpl w:val="46BE3B40"/>
    <w:lvl w:ilvl="0" w:tplc="91585BA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82FF4"/>
    <w:multiLevelType w:val="hybridMultilevel"/>
    <w:tmpl w:val="F5E87F82"/>
    <w:lvl w:ilvl="0" w:tplc="DF4AD7D8">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36ADA"/>
    <w:multiLevelType w:val="hybridMultilevel"/>
    <w:tmpl w:val="EADEF618"/>
    <w:lvl w:ilvl="0" w:tplc="91585BA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D32393"/>
    <w:multiLevelType w:val="hybridMultilevel"/>
    <w:tmpl w:val="F7FABE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2910C2"/>
    <w:multiLevelType w:val="hybridMultilevel"/>
    <w:tmpl w:val="8280FC8E"/>
    <w:lvl w:ilvl="0" w:tplc="27926EE8">
      <w:start w:val="1"/>
      <w:numFmt w:val="decimal"/>
      <w:lvlText w:val="%1."/>
      <w:lvlJc w:val="left"/>
      <w:pPr>
        <w:ind w:left="720" w:hanging="360"/>
      </w:pPr>
      <w:rPr>
        <w:rFonts w:hint="default"/>
      </w:rPr>
    </w:lvl>
    <w:lvl w:ilvl="1" w:tplc="8FFE87C4">
      <w:start w:val="3"/>
      <w:numFmt w:val="bullet"/>
      <w:lvlText w:val="•"/>
      <w:lvlJc w:val="left"/>
      <w:pPr>
        <w:ind w:left="1440" w:hanging="360"/>
      </w:pPr>
      <w:rPr>
        <w:rFonts w:ascii="DIN Light" w:eastAsiaTheme="minorHAnsi" w:hAnsi="DIN Light"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577AFA"/>
    <w:multiLevelType w:val="hybridMultilevel"/>
    <w:tmpl w:val="46909828"/>
    <w:lvl w:ilvl="0" w:tplc="9D2E7606">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E13487"/>
    <w:multiLevelType w:val="hybridMultilevel"/>
    <w:tmpl w:val="0282743C"/>
    <w:lvl w:ilvl="0" w:tplc="B1B85E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17609D"/>
    <w:multiLevelType w:val="hybridMultilevel"/>
    <w:tmpl w:val="63E4C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35FED"/>
    <w:multiLevelType w:val="hybridMultilevel"/>
    <w:tmpl w:val="A46A0898"/>
    <w:lvl w:ilvl="0" w:tplc="2F4C0300">
      <w:start w:val="1"/>
      <w:numFmt w:val="upperRoman"/>
      <w:lvlText w:val="%1."/>
      <w:lvlJc w:val="right"/>
      <w:pPr>
        <w:ind w:left="284" w:hanging="114"/>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23C55"/>
    <w:multiLevelType w:val="hybridMultilevel"/>
    <w:tmpl w:val="77162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D90104"/>
    <w:multiLevelType w:val="hybridMultilevel"/>
    <w:tmpl w:val="58366212"/>
    <w:lvl w:ilvl="0" w:tplc="2F4C0300">
      <w:start w:val="1"/>
      <w:numFmt w:val="upperRoman"/>
      <w:lvlText w:val="%1."/>
      <w:lvlJc w:val="right"/>
      <w:pPr>
        <w:ind w:left="284" w:hanging="114"/>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DD3E57"/>
    <w:multiLevelType w:val="hybridMultilevel"/>
    <w:tmpl w:val="502AC148"/>
    <w:lvl w:ilvl="0" w:tplc="72EE752A">
      <w:start w:val="1"/>
      <w:numFmt w:val="upperRoman"/>
      <w:lvlText w:val="%1."/>
      <w:lvlJc w:val="right"/>
      <w:pPr>
        <w:ind w:left="284" w:hanging="114"/>
      </w:pPr>
      <w:rPr>
        <w:rFonts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F34E1D"/>
    <w:multiLevelType w:val="hybridMultilevel"/>
    <w:tmpl w:val="3056A1F6"/>
    <w:lvl w:ilvl="0" w:tplc="2F4C0300">
      <w:start w:val="1"/>
      <w:numFmt w:val="upperRoman"/>
      <w:lvlText w:val="%1."/>
      <w:lvlJc w:val="right"/>
      <w:pPr>
        <w:ind w:left="284" w:hanging="114"/>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57073030">
    <w:abstractNumId w:val="15"/>
  </w:num>
  <w:num w:numId="2" w16cid:durableId="1507474576">
    <w:abstractNumId w:val="19"/>
  </w:num>
  <w:num w:numId="3" w16cid:durableId="998070438">
    <w:abstractNumId w:val="18"/>
  </w:num>
  <w:num w:numId="4" w16cid:durableId="896284058">
    <w:abstractNumId w:val="20"/>
  </w:num>
  <w:num w:numId="5" w16cid:durableId="1266697024">
    <w:abstractNumId w:val="16"/>
  </w:num>
  <w:num w:numId="6" w16cid:durableId="487213692">
    <w:abstractNumId w:val="9"/>
  </w:num>
  <w:num w:numId="7" w16cid:durableId="159397466">
    <w:abstractNumId w:val="13"/>
  </w:num>
  <w:num w:numId="8" w16cid:durableId="1077285871">
    <w:abstractNumId w:val="1"/>
  </w:num>
  <w:num w:numId="9" w16cid:durableId="1929775077">
    <w:abstractNumId w:val="10"/>
  </w:num>
  <w:num w:numId="10" w16cid:durableId="617758756">
    <w:abstractNumId w:val="8"/>
  </w:num>
  <w:num w:numId="11" w16cid:durableId="610551602">
    <w:abstractNumId w:val="7"/>
  </w:num>
  <w:num w:numId="12" w16cid:durableId="759835778">
    <w:abstractNumId w:val="5"/>
  </w:num>
  <w:num w:numId="13" w16cid:durableId="1069883729">
    <w:abstractNumId w:val="4"/>
  </w:num>
  <w:num w:numId="14" w16cid:durableId="1837063916">
    <w:abstractNumId w:val="14"/>
  </w:num>
  <w:num w:numId="15" w16cid:durableId="1813328395">
    <w:abstractNumId w:val="12"/>
  </w:num>
  <w:num w:numId="16" w16cid:durableId="783579808">
    <w:abstractNumId w:val="2"/>
  </w:num>
  <w:num w:numId="17" w16cid:durableId="498926313">
    <w:abstractNumId w:val="17"/>
  </w:num>
  <w:num w:numId="18" w16cid:durableId="605773073">
    <w:abstractNumId w:val="6"/>
  </w:num>
  <w:num w:numId="19" w16cid:durableId="355666537">
    <w:abstractNumId w:val="0"/>
  </w:num>
  <w:num w:numId="20" w16cid:durableId="1979189027">
    <w:abstractNumId w:val="3"/>
  </w:num>
  <w:num w:numId="21" w16cid:durableId="101175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4"/>
    <w:rsid w:val="00002D08"/>
    <w:rsid w:val="000041EC"/>
    <w:rsid w:val="0000538B"/>
    <w:rsid w:val="00010A74"/>
    <w:rsid w:val="00010D5E"/>
    <w:rsid w:val="00017D5E"/>
    <w:rsid w:val="00023A7E"/>
    <w:rsid w:val="00023B33"/>
    <w:rsid w:val="000271E4"/>
    <w:rsid w:val="00027BF7"/>
    <w:rsid w:val="0003095C"/>
    <w:rsid w:val="00032F6E"/>
    <w:rsid w:val="000419E9"/>
    <w:rsid w:val="00046DD8"/>
    <w:rsid w:val="000531AC"/>
    <w:rsid w:val="0005522F"/>
    <w:rsid w:val="00060D71"/>
    <w:rsid w:val="00060F02"/>
    <w:rsid w:val="000621D6"/>
    <w:rsid w:val="0006339F"/>
    <w:rsid w:val="000644A9"/>
    <w:rsid w:val="00073E41"/>
    <w:rsid w:val="000758CF"/>
    <w:rsid w:val="00076DAA"/>
    <w:rsid w:val="000774AF"/>
    <w:rsid w:val="0007769A"/>
    <w:rsid w:val="00077D2C"/>
    <w:rsid w:val="000803BE"/>
    <w:rsid w:val="0008166B"/>
    <w:rsid w:val="00086D05"/>
    <w:rsid w:val="00093427"/>
    <w:rsid w:val="000A79AB"/>
    <w:rsid w:val="000B0187"/>
    <w:rsid w:val="000B02F8"/>
    <w:rsid w:val="000B12BC"/>
    <w:rsid w:val="000B2EDA"/>
    <w:rsid w:val="000B4EB6"/>
    <w:rsid w:val="000C2872"/>
    <w:rsid w:val="000C5EBB"/>
    <w:rsid w:val="000E714C"/>
    <w:rsid w:val="000F1B73"/>
    <w:rsid w:val="000F2638"/>
    <w:rsid w:val="000F2E15"/>
    <w:rsid w:val="000F3D84"/>
    <w:rsid w:val="000F4E5A"/>
    <w:rsid w:val="000F728A"/>
    <w:rsid w:val="000F7F2B"/>
    <w:rsid w:val="00105046"/>
    <w:rsid w:val="001073B9"/>
    <w:rsid w:val="00110795"/>
    <w:rsid w:val="00111024"/>
    <w:rsid w:val="00111695"/>
    <w:rsid w:val="00112A48"/>
    <w:rsid w:val="00113A72"/>
    <w:rsid w:val="00117E23"/>
    <w:rsid w:val="00120D89"/>
    <w:rsid w:val="00123487"/>
    <w:rsid w:val="001255A9"/>
    <w:rsid w:val="00130964"/>
    <w:rsid w:val="00152A77"/>
    <w:rsid w:val="001701E5"/>
    <w:rsid w:val="00172787"/>
    <w:rsid w:val="0017614C"/>
    <w:rsid w:val="0018546E"/>
    <w:rsid w:val="00187E94"/>
    <w:rsid w:val="00192717"/>
    <w:rsid w:val="00193FAA"/>
    <w:rsid w:val="001A10A6"/>
    <w:rsid w:val="001B420C"/>
    <w:rsid w:val="001B5709"/>
    <w:rsid w:val="001B6945"/>
    <w:rsid w:val="001C2C6E"/>
    <w:rsid w:val="001C3B20"/>
    <w:rsid w:val="001C3D05"/>
    <w:rsid w:val="001C5B2C"/>
    <w:rsid w:val="001D09E0"/>
    <w:rsid w:val="001D78B4"/>
    <w:rsid w:val="001D7E94"/>
    <w:rsid w:val="001E58F3"/>
    <w:rsid w:val="001E7EE1"/>
    <w:rsid w:val="001F1C48"/>
    <w:rsid w:val="002048E1"/>
    <w:rsid w:val="00206535"/>
    <w:rsid w:val="0021198D"/>
    <w:rsid w:val="002179E1"/>
    <w:rsid w:val="00217C02"/>
    <w:rsid w:val="002203EC"/>
    <w:rsid w:val="00225FA4"/>
    <w:rsid w:val="002330A6"/>
    <w:rsid w:val="00233FA2"/>
    <w:rsid w:val="0023796A"/>
    <w:rsid w:val="00252C76"/>
    <w:rsid w:val="00253DE3"/>
    <w:rsid w:val="00274725"/>
    <w:rsid w:val="002838E8"/>
    <w:rsid w:val="0028608D"/>
    <w:rsid w:val="002A1226"/>
    <w:rsid w:val="002A134B"/>
    <w:rsid w:val="002B277F"/>
    <w:rsid w:val="002C19B0"/>
    <w:rsid w:val="002C711B"/>
    <w:rsid w:val="002E668C"/>
    <w:rsid w:val="002F012C"/>
    <w:rsid w:val="002F420A"/>
    <w:rsid w:val="003007FC"/>
    <w:rsid w:val="00300E46"/>
    <w:rsid w:val="00305612"/>
    <w:rsid w:val="00310DA5"/>
    <w:rsid w:val="00312D7D"/>
    <w:rsid w:val="00313136"/>
    <w:rsid w:val="00321666"/>
    <w:rsid w:val="00322DDF"/>
    <w:rsid w:val="00324CC7"/>
    <w:rsid w:val="00335555"/>
    <w:rsid w:val="0034144E"/>
    <w:rsid w:val="003434F4"/>
    <w:rsid w:val="00345B7B"/>
    <w:rsid w:val="00351ACC"/>
    <w:rsid w:val="00361547"/>
    <w:rsid w:val="003630EB"/>
    <w:rsid w:val="00364918"/>
    <w:rsid w:val="00373663"/>
    <w:rsid w:val="003764C8"/>
    <w:rsid w:val="00380B44"/>
    <w:rsid w:val="00381CA8"/>
    <w:rsid w:val="00381DF0"/>
    <w:rsid w:val="00382ABD"/>
    <w:rsid w:val="00390516"/>
    <w:rsid w:val="00392417"/>
    <w:rsid w:val="00393732"/>
    <w:rsid w:val="00396523"/>
    <w:rsid w:val="003A600A"/>
    <w:rsid w:val="003A6877"/>
    <w:rsid w:val="003A753D"/>
    <w:rsid w:val="003A7A29"/>
    <w:rsid w:val="003B2A05"/>
    <w:rsid w:val="003C139B"/>
    <w:rsid w:val="003C3819"/>
    <w:rsid w:val="003C56CE"/>
    <w:rsid w:val="003C7F07"/>
    <w:rsid w:val="003D19B5"/>
    <w:rsid w:val="003D2ED4"/>
    <w:rsid w:val="003D4D5D"/>
    <w:rsid w:val="003E0A14"/>
    <w:rsid w:val="003E45B9"/>
    <w:rsid w:val="003F5FE9"/>
    <w:rsid w:val="00401AFE"/>
    <w:rsid w:val="004045B4"/>
    <w:rsid w:val="0042221D"/>
    <w:rsid w:val="00447A6C"/>
    <w:rsid w:val="00447ECA"/>
    <w:rsid w:val="004517F3"/>
    <w:rsid w:val="00453E54"/>
    <w:rsid w:val="004613F3"/>
    <w:rsid w:val="00461A14"/>
    <w:rsid w:val="00463FED"/>
    <w:rsid w:val="00464956"/>
    <w:rsid w:val="00464E51"/>
    <w:rsid w:val="00465D91"/>
    <w:rsid w:val="00466905"/>
    <w:rsid w:val="00466DFB"/>
    <w:rsid w:val="00466F4A"/>
    <w:rsid w:val="004701A4"/>
    <w:rsid w:val="00480032"/>
    <w:rsid w:val="00482B07"/>
    <w:rsid w:val="00483197"/>
    <w:rsid w:val="00483A2F"/>
    <w:rsid w:val="00484A8D"/>
    <w:rsid w:val="004904E7"/>
    <w:rsid w:val="0049191F"/>
    <w:rsid w:val="0049666F"/>
    <w:rsid w:val="004A5803"/>
    <w:rsid w:val="004A6573"/>
    <w:rsid w:val="004B21F7"/>
    <w:rsid w:val="004B2FA4"/>
    <w:rsid w:val="004B5207"/>
    <w:rsid w:val="004B6994"/>
    <w:rsid w:val="004B749D"/>
    <w:rsid w:val="004C353E"/>
    <w:rsid w:val="004C461F"/>
    <w:rsid w:val="004C4AB2"/>
    <w:rsid w:val="004C7BBA"/>
    <w:rsid w:val="004D0480"/>
    <w:rsid w:val="004E3C13"/>
    <w:rsid w:val="004F0799"/>
    <w:rsid w:val="004F4E19"/>
    <w:rsid w:val="004F6997"/>
    <w:rsid w:val="004F76D1"/>
    <w:rsid w:val="00501C33"/>
    <w:rsid w:val="00502A62"/>
    <w:rsid w:val="00503DEF"/>
    <w:rsid w:val="005117E5"/>
    <w:rsid w:val="00511B9F"/>
    <w:rsid w:val="0051289B"/>
    <w:rsid w:val="0051527C"/>
    <w:rsid w:val="00524182"/>
    <w:rsid w:val="00550170"/>
    <w:rsid w:val="00553051"/>
    <w:rsid w:val="005530EC"/>
    <w:rsid w:val="00554808"/>
    <w:rsid w:val="00560C8D"/>
    <w:rsid w:val="00561509"/>
    <w:rsid w:val="00561F7C"/>
    <w:rsid w:val="00562190"/>
    <w:rsid w:val="00563AD4"/>
    <w:rsid w:val="00564A03"/>
    <w:rsid w:val="00571795"/>
    <w:rsid w:val="00581007"/>
    <w:rsid w:val="005871BE"/>
    <w:rsid w:val="005A106C"/>
    <w:rsid w:val="005A295F"/>
    <w:rsid w:val="005A2A08"/>
    <w:rsid w:val="005A5152"/>
    <w:rsid w:val="005B1B4E"/>
    <w:rsid w:val="005B392B"/>
    <w:rsid w:val="005B530B"/>
    <w:rsid w:val="005B5C94"/>
    <w:rsid w:val="005C46B6"/>
    <w:rsid w:val="005D2C25"/>
    <w:rsid w:val="005D5044"/>
    <w:rsid w:val="005E0BD0"/>
    <w:rsid w:val="005E1FE0"/>
    <w:rsid w:val="005E3911"/>
    <w:rsid w:val="005E7A11"/>
    <w:rsid w:val="005F131E"/>
    <w:rsid w:val="005F30EF"/>
    <w:rsid w:val="006018A1"/>
    <w:rsid w:val="00602704"/>
    <w:rsid w:val="0060764E"/>
    <w:rsid w:val="00611FA4"/>
    <w:rsid w:val="00613501"/>
    <w:rsid w:val="006155B8"/>
    <w:rsid w:val="00622A5C"/>
    <w:rsid w:val="006237C5"/>
    <w:rsid w:val="0063068D"/>
    <w:rsid w:val="0063100F"/>
    <w:rsid w:val="00631BA3"/>
    <w:rsid w:val="006337B3"/>
    <w:rsid w:val="00636E92"/>
    <w:rsid w:val="006372D7"/>
    <w:rsid w:val="00643514"/>
    <w:rsid w:val="006472CA"/>
    <w:rsid w:val="00652D9A"/>
    <w:rsid w:val="00653A85"/>
    <w:rsid w:val="00662C79"/>
    <w:rsid w:val="00663587"/>
    <w:rsid w:val="00670F34"/>
    <w:rsid w:val="00672CBE"/>
    <w:rsid w:val="0067564B"/>
    <w:rsid w:val="00675993"/>
    <w:rsid w:val="00680DAD"/>
    <w:rsid w:val="00684E33"/>
    <w:rsid w:val="00696064"/>
    <w:rsid w:val="006A42B2"/>
    <w:rsid w:val="006B4E31"/>
    <w:rsid w:val="006B6A68"/>
    <w:rsid w:val="006C3466"/>
    <w:rsid w:val="006C3613"/>
    <w:rsid w:val="006C547B"/>
    <w:rsid w:val="006C66EF"/>
    <w:rsid w:val="006C6826"/>
    <w:rsid w:val="006D1472"/>
    <w:rsid w:val="006D73D7"/>
    <w:rsid w:val="006E0A5D"/>
    <w:rsid w:val="006E1DA1"/>
    <w:rsid w:val="006F2006"/>
    <w:rsid w:val="006F624A"/>
    <w:rsid w:val="006F7FAB"/>
    <w:rsid w:val="00704164"/>
    <w:rsid w:val="0070619D"/>
    <w:rsid w:val="0071010F"/>
    <w:rsid w:val="007201CC"/>
    <w:rsid w:val="00737B74"/>
    <w:rsid w:val="00744613"/>
    <w:rsid w:val="007459D5"/>
    <w:rsid w:val="00747E03"/>
    <w:rsid w:val="00750F7F"/>
    <w:rsid w:val="00751A69"/>
    <w:rsid w:val="007558EC"/>
    <w:rsid w:val="007607C4"/>
    <w:rsid w:val="00761385"/>
    <w:rsid w:val="007623E0"/>
    <w:rsid w:val="00765260"/>
    <w:rsid w:val="00765C8C"/>
    <w:rsid w:val="007660EE"/>
    <w:rsid w:val="007746BC"/>
    <w:rsid w:val="00780660"/>
    <w:rsid w:val="00784C8F"/>
    <w:rsid w:val="00786C6E"/>
    <w:rsid w:val="00796C1C"/>
    <w:rsid w:val="007C0368"/>
    <w:rsid w:val="007C6122"/>
    <w:rsid w:val="007C613C"/>
    <w:rsid w:val="007D402E"/>
    <w:rsid w:val="007E3CE9"/>
    <w:rsid w:val="007F4C0B"/>
    <w:rsid w:val="007F4EB8"/>
    <w:rsid w:val="007F572B"/>
    <w:rsid w:val="0080346C"/>
    <w:rsid w:val="0080748A"/>
    <w:rsid w:val="008218A8"/>
    <w:rsid w:val="00827E24"/>
    <w:rsid w:val="00841191"/>
    <w:rsid w:val="00841FE5"/>
    <w:rsid w:val="008422A8"/>
    <w:rsid w:val="00843A2C"/>
    <w:rsid w:val="00846FB3"/>
    <w:rsid w:val="00851D5A"/>
    <w:rsid w:val="00853294"/>
    <w:rsid w:val="00853ADB"/>
    <w:rsid w:val="008574E0"/>
    <w:rsid w:val="0086654E"/>
    <w:rsid w:val="00867774"/>
    <w:rsid w:val="00870DD8"/>
    <w:rsid w:val="00880C15"/>
    <w:rsid w:val="008839C2"/>
    <w:rsid w:val="00886642"/>
    <w:rsid w:val="008A4F94"/>
    <w:rsid w:val="008A5408"/>
    <w:rsid w:val="008A6890"/>
    <w:rsid w:val="008B17DA"/>
    <w:rsid w:val="008B2BE3"/>
    <w:rsid w:val="008C0E6C"/>
    <w:rsid w:val="008C7365"/>
    <w:rsid w:val="008D1A74"/>
    <w:rsid w:val="008D564E"/>
    <w:rsid w:val="008D7BE9"/>
    <w:rsid w:val="008E09E9"/>
    <w:rsid w:val="008E0F44"/>
    <w:rsid w:val="008E1D9C"/>
    <w:rsid w:val="008E4A6A"/>
    <w:rsid w:val="008F0F5E"/>
    <w:rsid w:val="008F0FE7"/>
    <w:rsid w:val="008F2B8C"/>
    <w:rsid w:val="008F7AD5"/>
    <w:rsid w:val="00901D92"/>
    <w:rsid w:val="00903775"/>
    <w:rsid w:val="00904289"/>
    <w:rsid w:val="009118D1"/>
    <w:rsid w:val="0091190F"/>
    <w:rsid w:val="0091766D"/>
    <w:rsid w:val="0092215D"/>
    <w:rsid w:val="00923451"/>
    <w:rsid w:val="00932034"/>
    <w:rsid w:val="00935E7E"/>
    <w:rsid w:val="0093756A"/>
    <w:rsid w:val="00937D6D"/>
    <w:rsid w:val="00943911"/>
    <w:rsid w:val="0094741B"/>
    <w:rsid w:val="009474CF"/>
    <w:rsid w:val="0095484E"/>
    <w:rsid w:val="00966018"/>
    <w:rsid w:val="0096616A"/>
    <w:rsid w:val="00967649"/>
    <w:rsid w:val="00970D76"/>
    <w:rsid w:val="009733FC"/>
    <w:rsid w:val="009748BF"/>
    <w:rsid w:val="0097681D"/>
    <w:rsid w:val="0098533B"/>
    <w:rsid w:val="00991AC7"/>
    <w:rsid w:val="009A1AFB"/>
    <w:rsid w:val="009A2250"/>
    <w:rsid w:val="009A43E3"/>
    <w:rsid w:val="009A586A"/>
    <w:rsid w:val="009B01CA"/>
    <w:rsid w:val="009B13CA"/>
    <w:rsid w:val="009B2B92"/>
    <w:rsid w:val="009B4D44"/>
    <w:rsid w:val="009B505E"/>
    <w:rsid w:val="009B5833"/>
    <w:rsid w:val="009C3319"/>
    <w:rsid w:val="009C6592"/>
    <w:rsid w:val="009D4C8D"/>
    <w:rsid w:val="009D5BE8"/>
    <w:rsid w:val="009D7641"/>
    <w:rsid w:val="009F1346"/>
    <w:rsid w:val="009F49A9"/>
    <w:rsid w:val="009F582A"/>
    <w:rsid w:val="009F7168"/>
    <w:rsid w:val="00A01E4E"/>
    <w:rsid w:val="00A06055"/>
    <w:rsid w:val="00A24D0B"/>
    <w:rsid w:val="00A25EA5"/>
    <w:rsid w:val="00A261D3"/>
    <w:rsid w:val="00A33798"/>
    <w:rsid w:val="00A3472E"/>
    <w:rsid w:val="00A35674"/>
    <w:rsid w:val="00A35710"/>
    <w:rsid w:val="00A4032F"/>
    <w:rsid w:val="00A411A8"/>
    <w:rsid w:val="00A5028D"/>
    <w:rsid w:val="00A56BE9"/>
    <w:rsid w:val="00A6211B"/>
    <w:rsid w:val="00A7200D"/>
    <w:rsid w:val="00A74A1F"/>
    <w:rsid w:val="00A7632F"/>
    <w:rsid w:val="00A8312A"/>
    <w:rsid w:val="00A831CC"/>
    <w:rsid w:val="00A91C23"/>
    <w:rsid w:val="00A97540"/>
    <w:rsid w:val="00AA7B06"/>
    <w:rsid w:val="00AB0C84"/>
    <w:rsid w:val="00AB0FF4"/>
    <w:rsid w:val="00AB7713"/>
    <w:rsid w:val="00AB7ACD"/>
    <w:rsid w:val="00AC3B4D"/>
    <w:rsid w:val="00AC7CAF"/>
    <w:rsid w:val="00AD4322"/>
    <w:rsid w:val="00AE6ECC"/>
    <w:rsid w:val="00AE70BC"/>
    <w:rsid w:val="00AF1471"/>
    <w:rsid w:val="00AF16DE"/>
    <w:rsid w:val="00AF23F8"/>
    <w:rsid w:val="00AF4DE6"/>
    <w:rsid w:val="00B06E0A"/>
    <w:rsid w:val="00B0713A"/>
    <w:rsid w:val="00B11348"/>
    <w:rsid w:val="00B11F29"/>
    <w:rsid w:val="00B137D6"/>
    <w:rsid w:val="00B239AF"/>
    <w:rsid w:val="00B25798"/>
    <w:rsid w:val="00B364AD"/>
    <w:rsid w:val="00B506C2"/>
    <w:rsid w:val="00B515CC"/>
    <w:rsid w:val="00B62863"/>
    <w:rsid w:val="00B64F35"/>
    <w:rsid w:val="00B66A90"/>
    <w:rsid w:val="00B76721"/>
    <w:rsid w:val="00B77FA8"/>
    <w:rsid w:val="00B82410"/>
    <w:rsid w:val="00B839BB"/>
    <w:rsid w:val="00B848BA"/>
    <w:rsid w:val="00B90A33"/>
    <w:rsid w:val="00B9214A"/>
    <w:rsid w:val="00B95753"/>
    <w:rsid w:val="00B97EFE"/>
    <w:rsid w:val="00BA00F0"/>
    <w:rsid w:val="00BA27C6"/>
    <w:rsid w:val="00BA2D1B"/>
    <w:rsid w:val="00BA5043"/>
    <w:rsid w:val="00BC31FF"/>
    <w:rsid w:val="00BC458C"/>
    <w:rsid w:val="00BC466A"/>
    <w:rsid w:val="00BD13AC"/>
    <w:rsid w:val="00BD6F68"/>
    <w:rsid w:val="00BE2492"/>
    <w:rsid w:val="00BE4321"/>
    <w:rsid w:val="00BE6A1A"/>
    <w:rsid w:val="00BF48CF"/>
    <w:rsid w:val="00BF4A89"/>
    <w:rsid w:val="00BF72DE"/>
    <w:rsid w:val="00C0270E"/>
    <w:rsid w:val="00C1020A"/>
    <w:rsid w:val="00C14218"/>
    <w:rsid w:val="00C243F9"/>
    <w:rsid w:val="00C30816"/>
    <w:rsid w:val="00C42E22"/>
    <w:rsid w:val="00C4514F"/>
    <w:rsid w:val="00C507CF"/>
    <w:rsid w:val="00C52658"/>
    <w:rsid w:val="00C52A41"/>
    <w:rsid w:val="00C53A4C"/>
    <w:rsid w:val="00C5548A"/>
    <w:rsid w:val="00C57697"/>
    <w:rsid w:val="00C57B5C"/>
    <w:rsid w:val="00C65CEF"/>
    <w:rsid w:val="00C66D95"/>
    <w:rsid w:val="00C73AF3"/>
    <w:rsid w:val="00C77C96"/>
    <w:rsid w:val="00C81AD4"/>
    <w:rsid w:val="00C8200F"/>
    <w:rsid w:val="00C82A48"/>
    <w:rsid w:val="00C842DC"/>
    <w:rsid w:val="00C84424"/>
    <w:rsid w:val="00C85B2D"/>
    <w:rsid w:val="00C86FDD"/>
    <w:rsid w:val="00C95976"/>
    <w:rsid w:val="00CB2AC0"/>
    <w:rsid w:val="00CB2CA6"/>
    <w:rsid w:val="00CB3D20"/>
    <w:rsid w:val="00CB4AFF"/>
    <w:rsid w:val="00CB6EE3"/>
    <w:rsid w:val="00CC5A25"/>
    <w:rsid w:val="00CD011B"/>
    <w:rsid w:val="00CD0AD2"/>
    <w:rsid w:val="00CD4AF2"/>
    <w:rsid w:val="00CE1411"/>
    <w:rsid w:val="00CE432D"/>
    <w:rsid w:val="00CF1B76"/>
    <w:rsid w:val="00CF58BD"/>
    <w:rsid w:val="00D025AC"/>
    <w:rsid w:val="00D02DB9"/>
    <w:rsid w:val="00D05C92"/>
    <w:rsid w:val="00D112DD"/>
    <w:rsid w:val="00D15E30"/>
    <w:rsid w:val="00D20E33"/>
    <w:rsid w:val="00D265D0"/>
    <w:rsid w:val="00D26BEE"/>
    <w:rsid w:val="00D31954"/>
    <w:rsid w:val="00D3557C"/>
    <w:rsid w:val="00D35F16"/>
    <w:rsid w:val="00D35F41"/>
    <w:rsid w:val="00D36ED2"/>
    <w:rsid w:val="00D41235"/>
    <w:rsid w:val="00D70228"/>
    <w:rsid w:val="00D704E3"/>
    <w:rsid w:val="00D728D0"/>
    <w:rsid w:val="00D73A7A"/>
    <w:rsid w:val="00D82A14"/>
    <w:rsid w:val="00D83067"/>
    <w:rsid w:val="00D878DC"/>
    <w:rsid w:val="00D90547"/>
    <w:rsid w:val="00D933C0"/>
    <w:rsid w:val="00DA71F6"/>
    <w:rsid w:val="00DB1D2A"/>
    <w:rsid w:val="00DC046A"/>
    <w:rsid w:val="00DC05F8"/>
    <w:rsid w:val="00DC5346"/>
    <w:rsid w:val="00DC633C"/>
    <w:rsid w:val="00DC6D26"/>
    <w:rsid w:val="00DD02CF"/>
    <w:rsid w:val="00DD4E1B"/>
    <w:rsid w:val="00DE3DD7"/>
    <w:rsid w:val="00DE5B92"/>
    <w:rsid w:val="00DF09D7"/>
    <w:rsid w:val="00DF401D"/>
    <w:rsid w:val="00DF6E6C"/>
    <w:rsid w:val="00E03FBC"/>
    <w:rsid w:val="00E104BE"/>
    <w:rsid w:val="00E13B37"/>
    <w:rsid w:val="00E16DC3"/>
    <w:rsid w:val="00E25BF1"/>
    <w:rsid w:val="00E331A1"/>
    <w:rsid w:val="00E41CB9"/>
    <w:rsid w:val="00E525D7"/>
    <w:rsid w:val="00E5306E"/>
    <w:rsid w:val="00E6537A"/>
    <w:rsid w:val="00E7196E"/>
    <w:rsid w:val="00E75376"/>
    <w:rsid w:val="00E769D0"/>
    <w:rsid w:val="00E96737"/>
    <w:rsid w:val="00E96E8C"/>
    <w:rsid w:val="00EA349D"/>
    <w:rsid w:val="00EB1DA6"/>
    <w:rsid w:val="00EB436A"/>
    <w:rsid w:val="00EB4A91"/>
    <w:rsid w:val="00EB4D62"/>
    <w:rsid w:val="00EB60E8"/>
    <w:rsid w:val="00EC0557"/>
    <w:rsid w:val="00EC3CC0"/>
    <w:rsid w:val="00EC71B2"/>
    <w:rsid w:val="00EC7F30"/>
    <w:rsid w:val="00ED0089"/>
    <w:rsid w:val="00EE48C6"/>
    <w:rsid w:val="00EE4918"/>
    <w:rsid w:val="00EF6E9A"/>
    <w:rsid w:val="00F000A1"/>
    <w:rsid w:val="00F05ADD"/>
    <w:rsid w:val="00F176FB"/>
    <w:rsid w:val="00F25C0D"/>
    <w:rsid w:val="00F309CA"/>
    <w:rsid w:val="00F348CF"/>
    <w:rsid w:val="00F34CDB"/>
    <w:rsid w:val="00F36CFB"/>
    <w:rsid w:val="00F56F60"/>
    <w:rsid w:val="00F575E9"/>
    <w:rsid w:val="00F57D0E"/>
    <w:rsid w:val="00F605A0"/>
    <w:rsid w:val="00F70FB6"/>
    <w:rsid w:val="00F716E9"/>
    <w:rsid w:val="00F84E44"/>
    <w:rsid w:val="00F87E8B"/>
    <w:rsid w:val="00F90A50"/>
    <w:rsid w:val="00F97009"/>
    <w:rsid w:val="00F972F6"/>
    <w:rsid w:val="00F97F42"/>
    <w:rsid w:val="00FA0D8D"/>
    <w:rsid w:val="00FB1735"/>
    <w:rsid w:val="00FC26CC"/>
    <w:rsid w:val="00FC6DD9"/>
    <w:rsid w:val="00FC71FB"/>
    <w:rsid w:val="00FD544F"/>
    <w:rsid w:val="00FE0379"/>
    <w:rsid w:val="00FE118E"/>
    <w:rsid w:val="00FE2C03"/>
    <w:rsid w:val="00FE3F63"/>
    <w:rsid w:val="00FE41A7"/>
    <w:rsid w:val="00FE7349"/>
    <w:rsid w:val="00FF58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D056"/>
  <w15:chartTrackingRefBased/>
  <w15:docId w15:val="{D5FA9B9F-824B-44C3-B794-F76146C3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901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BE2492"/>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F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FA4"/>
  </w:style>
  <w:style w:type="paragraph" w:styleId="Piedepgina">
    <w:name w:val="footer"/>
    <w:basedOn w:val="Normal"/>
    <w:link w:val="PiedepginaCar"/>
    <w:uiPriority w:val="99"/>
    <w:unhideWhenUsed/>
    <w:rsid w:val="004B2F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FA4"/>
  </w:style>
  <w:style w:type="paragraph" w:styleId="Textoindependiente">
    <w:name w:val="Body Text"/>
    <w:basedOn w:val="Normal"/>
    <w:link w:val="TextoindependienteCar"/>
    <w:unhideWhenUsed/>
    <w:rsid w:val="00D31954"/>
    <w:pPr>
      <w:spacing w:after="0" w:line="240" w:lineRule="auto"/>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D31954"/>
    <w:rPr>
      <w:rFonts w:ascii="Times New Roman" w:eastAsia="Times New Roman" w:hAnsi="Times New Roman" w:cs="Times New Roman"/>
      <w:szCs w:val="20"/>
      <w:lang w:val="es-ES_tradnl" w:eastAsia="es-ES"/>
    </w:rPr>
  </w:style>
  <w:style w:type="paragraph" w:styleId="Textodeglobo">
    <w:name w:val="Balloon Text"/>
    <w:basedOn w:val="Normal"/>
    <w:link w:val="TextodegloboCar"/>
    <w:uiPriority w:val="99"/>
    <w:semiHidden/>
    <w:unhideWhenUsed/>
    <w:rsid w:val="00392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417"/>
    <w:rPr>
      <w:rFonts w:ascii="Segoe UI" w:hAnsi="Segoe UI" w:cs="Segoe UI"/>
      <w:sz w:val="18"/>
      <w:szCs w:val="18"/>
    </w:rPr>
  </w:style>
  <w:style w:type="character" w:styleId="Refdecomentario">
    <w:name w:val="annotation reference"/>
    <w:basedOn w:val="Fuentedeprrafopredeter"/>
    <w:uiPriority w:val="99"/>
    <w:semiHidden/>
    <w:unhideWhenUsed/>
    <w:rsid w:val="00F000A1"/>
    <w:rPr>
      <w:sz w:val="16"/>
      <w:szCs w:val="16"/>
    </w:rPr>
  </w:style>
  <w:style w:type="paragraph" w:styleId="Textocomentario">
    <w:name w:val="annotation text"/>
    <w:basedOn w:val="Normal"/>
    <w:link w:val="TextocomentarioCar"/>
    <w:uiPriority w:val="99"/>
    <w:unhideWhenUsed/>
    <w:rsid w:val="00F000A1"/>
    <w:pPr>
      <w:spacing w:line="240" w:lineRule="auto"/>
    </w:pPr>
    <w:rPr>
      <w:sz w:val="20"/>
      <w:szCs w:val="20"/>
    </w:rPr>
  </w:style>
  <w:style w:type="character" w:customStyle="1" w:styleId="TextocomentarioCar">
    <w:name w:val="Texto comentario Car"/>
    <w:basedOn w:val="Fuentedeprrafopredeter"/>
    <w:link w:val="Textocomentario"/>
    <w:uiPriority w:val="99"/>
    <w:rsid w:val="00F000A1"/>
    <w:rPr>
      <w:sz w:val="20"/>
      <w:szCs w:val="20"/>
    </w:rPr>
  </w:style>
  <w:style w:type="paragraph" w:styleId="Asuntodelcomentario">
    <w:name w:val="annotation subject"/>
    <w:basedOn w:val="Textocomentario"/>
    <w:next w:val="Textocomentario"/>
    <w:link w:val="AsuntodelcomentarioCar"/>
    <w:uiPriority w:val="99"/>
    <w:semiHidden/>
    <w:unhideWhenUsed/>
    <w:rsid w:val="00F000A1"/>
    <w:rPr>
      <w:b/>
      <w:bCs/>
    </w:rPr>
  </w:style>
  <w:style w:type="character" w:customStyle="1" w:styleId="AsuntodelcomentarioCar">
    <w:name w:val="Asunto del comentario Car"/>
    <w:basedOn w:val="TextocomentarioCar"/>
    <w:link w:val="Asuntodelcomentario"/>
    <w:uiPriority w:val="99"/>
    <w:semiHidden/>
    <w:rsid w:val="00F000A1"/>
    <w:rPr>
      <w:b/>
      <w:bCs/>
      <w:sz w:val="20"/>
      <w:szCs w:val="20"/>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TextonotapieCar"/>
    <w:uiPriority w:val="99"/>
    <w:qFormat/>
    <w:rsid w:val="00DE3DD7"/>
    <w:pPr>
      <w:spacing w:before="120" w:after="0" w:line="240" w:lineRule="auto"/>
      <w:ind w:left="284" w:hanging="284"/>
      <w:jc w:val="both"/>
    </w:pPr>
    <w:rPr>
      <w:rFonts w:ascii="Times New Roman" w:eastAsia="Times New Roman" w:hAnsi="Times New Roman" w:cs="Times New Roman"/>
      <w:sz w:val="20"/>
      <w:szCs w:val="20"/>
      <w:lang w:eastAsia="es-ES" w:bidi="es-ES"/>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rsid w:val="00DE3DD7"/>
    <w:rPr>
      <w:rFonts w:ascii="Times New Roman" w:eastAsia="Times New Roman" w:hAnsi="Times New Roman" w:cs="Times New Roman"/>
      <w:sz w:val="20"/>
      <w:szCs w:val="20"/>
      <w:lang w:eastAsia="es-ES" w:bidi="es-ES"/>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Appel note de bas de page,16 Point,SUPERS,BV"/>
    <w:link w:val="Char2"/>
    <w:uiPriority w:val="99"/>
    <w:qFormat/>
    <w:rsid w:val="00DE3DD7"/>
    <w:rPr>
      <w:sz w:val="24"/>
      <w:vertAlign w:val="superscript"/>
    </w:rPr>
  </w:style>
  <w:style w:type="paragraph" w:customStyle="1" w:styleId="Char2">
    <w:name w:val="Char2"/>
    <w:basedOn w:val="Normal"/>
    <w:link w:val="Refdenotaalpie"/>
    <w:uiPriority w:val="99"/>
    <w:rsid w:val="00DE3DD7"/>
    <w:pPr>
      <w:spacing w:before="120" w:after="160" w:line="240" w:lineRule="exact"/>
    </w:pPr>
    <w:rPr>
      <w:sz w:val="24"/>
      <w:vertAlign w:val="superscript"/>
    </w:rPr>
  </w:style>
  <w:style w:type="paragraph" w:styleId="Prrafodelista">
    <w:name w:val="List Paragraph"/>
    <w:basedOn w:val="Normal"/>
    <w:uiPriority w:val="34"/>
    <w:qFormat/>
    <w:rsid w:val="00DE3DD7"/>
    <w:pPr>
      <w:ind w:left="720"/>
      <w:contextualSpacing/>
    </w:pPr>
  </w:style>
  <w:style w:type="character" w:customStyle="1" w:styleId="Ttulo5Car">
    <w:name w:val="Título 5 Car"/>
    <w:basedOn w:val="Fuentedeprrafopredeter"/>
    <w:link w:val="Ttulo5"/>
    <w:uiPriority w:val="9"/>
    <w:rsid w:val="00BE2492"/>
    <w:rPr>
      <w:rFonts w:ascii="Times New Roman" w:eastAsia="Times New Roman" w:hAnsi="Times New Roman" w:cs="Times New Roman"/>
      <w:b/>
      <w:bCs/>
      <w:sz w:val="20"/>
      <w:szCs w:val="20"/>
      <w:lang w:eastAsia="es-ES"/>
    </w:rPr>
  </w:style>
  <w:style w:type="paragraph" w:customStyle="1" w:styleId="parrafo">
    <w:name w:val="parrafo"/>
    <w:basedOn w:val="Normal"/>
    <w:rsid w:val="00BE24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01D92"/>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613501"/>
    <w:pPr>
      <w:spacing w:after="0" w:line="240" w:lineRule="auto"/>
    </w:pPr>
  </w:style>
  <w:style w:type="character" w:styleId="Hipervnculo">
    <w:name w:val="Hyperlink"/>
    <w:basedOn w:val="Fuentedeprrafopredeter"/>
    <w:uiPriority w:val="99"/>
    <w:unhideWhenUsed/>
    <w:rsid w:val="00550170"/>
    <w:rPr>
      <w:color w:val="0000FF" w:themeColor="hyperlink"/>
      <w:u w:val="single"/>
    </w:rPr>
  </w:style>
  <w:style w:type="character" w:styleId="Mencinsinresolver">
    <w:name w:val="Unresolved Mention"/>
    <w:basedOn w:val="Fuentedeprrafopredeter"/>
    <w:uiPriority w:val="99"/>
    <w:semiHidden/>
    <w:unhideWhenUsed/>
    <w:rsid w:val="00550170"/>
    <w:rPr>
      <w:color w:val="605E5C"/>
      <w:shd w:val="clear" w:color="auto" w:fill="E1DFDD"/>
    </w:rPr>
  </w:style>
  <w:style w:type="character" w:styleId="Hipervnculovisitado">
    <w:name w:val="FollowedHyperlink"/>
    <w:basedOn w:val="Fuentedeprrafopredeter"/>
    <w:uiPriority w:val="99"/>
    <w:semiHidden/>
    <w:unhideWhenUsed/>
    <w:rsid w:val="0091766D"/>
    <w:rPr>
      <w:color w:val="800080" w:themeColor="followedHyperlink"/>
      <w:u w:val="single"/>
    </w:rPr>
  </w:style>
  <w:style w:type="table" w:styleId="Tablaconcuadrcula">
    <w:name w:val="Table Grid"/>
    <w:basedOn w:val="Tablanormal"/>
    <w:uiPriority w:val="59"/>
    <w:rsid w:val="00D2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AD4"/>
    <w:pPr>
      <w:autoSpaceDE w:val="0"/>
      <w:autoSpaceDN w:val="0"/>
      <w:adjustRightInd w:val="0"/>
      <w:spacing w:after="0" w:line="240" w:lineRule="auto"/>
    </w:pPr>
    <w:rPr>
      <w:rFonts w:ascii="DIN Light" w:hAnsi="DIN Light" w:cs="DIN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5392">
      <w:bodyDiv w:val="1"/>
      <w:marLeft w:val="0"/>
      <w:marRight w:val="0"/>
      <w:marTop w:val="0"/>
      <w:marBottom w:val="0"/>
      <w:divBdr>
        <w:top w:val="none" w:sz="0" w:space="0" w:color="auto"/>
        <w:left w:val="none" w:sz="0" w:space="0" w:color="auto"/>
        <w:bottom w:val="none" w:sz="0" w:space="0" w:color="auto"/>
        <w:right w:val="none" w:sz="0" w:space="0" w:color="auto"/>
      </w:divBdr>
    </w:div>
    <w:div w:id="830750527">
      <w:bodyDiv w:val="1"/>
      <w:marLeft w:val="0"/>
      <w:marRight w:val="0"/>
      <w:marTop w:val="0"/>
      <w:marBottom w:val="0"/>
      <w:divBdr>
        <w:top w:val="none" w:sz="0" w:space="0" w:color="auto"/>
        <w:left w:val="none" w:sz="0" w:space="0" w:color="auto"/>
        <w:bottom w:val="none" w:sz="0" w:space="0" w:color="auto"/>
        <w:right w:val="none" w:sz="0" w:space="0" w:color="auto"/>
      </w:divBdr>
    </w:div>
    <w:div w:id="18862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d38f00-b124-4724-bc16-39b6a5f90fb3">
      <Terms xmlns="http://schemas.microsoft.com/office/infopath/2007/PartnerControls"/>
    </lcf76f155ced4ddcb4097134ff3c332f>
    <TaxCatchAll xmlns="8530360b-c999-4739-b060-7165cfeed8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E0A6ECA2B374648ACD99A36B9B7DF7B" ma:contentTypeVersion="14" ma:contentTypeDescription="Crear nuevo documento." ma:contentTypeScope="" ma:versionID="581334a0bb68693fa546a5d01857b592">
  <xsd:schema xmlns:xsd="http://www.w3.org/2001/XMLSchema" xmlns:xs="http://www.w3.org/2001/XMLSchema" xmlns:p="http://schemas.microsoft.com/office/2006/metadata/properties" xmlns:ns2="dad38f00-b124-4724-bc16-39b6a5f90fb3" xmlns:ns3="8530360b-c999-4739-b060-7165cfeed843" targetNamespace="http://schemas.microsoft.com/office/2006/metadata/properties" ma:root="true" ma:fieldsID="f6e2cefa134dec7661f381da0e93729b" ns2:_="" ns3:_="">
    <xsd:import namespace="dad38f00-b124-4724-bc16-39b6a5f90fb3"/>
    <xsd:import namespace="8530360b-c999-4739-b060-7165cfeed8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8f00-b124-4724-bc16-39b6a5f90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0360b-c999-4739-b060-7165cfeed8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69ef29-5cb4-4a65-b2a9-789e020e1525}" ma:internalName="TaxCatchAll" ma:showField="CatchAllData" ma:web="8530360b-c999-4739-b060-7165cfeed8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D45B-955C-4F8B-9E7E-72ABE2B1584E}">
  <ds:schemaRefs>
    <ds:schemaRef ds:uri="http://schemas.microsoft.com/office/2006/metadata/properties"/>
    <ds:schemaRef ds:uri="http://schemas.microsoft.com/office/infopath/2007/PartnerControls"/>
    <ds:schemaRef ds:uri="dad38f00-b124-4724-bc16-39b6a5f90fb3"/>
    <ds:schemaRef ds:uri="8530360b-c999-4739-b060-7165cfeed843"/>
  </ds:schemaRefs>
</ds:datastoreItem>
</file>

<file path=customXml/itemProps2.xml><?xml version="1.0" encoding="utf-8"?>
<ds:datastoreItem xmlns:ds="http://schemas.openxmlformats.org/officeDocument/2006/customXml" ds:itemID="{8556CBE9-C186-4239-81D7-76B664E6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8f00-b124-4724-bc16-39b6a5f90fb3"/>
    <ds:schemaRef ds:uri="8530360b-c999-4739-b060-7165cfeed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1B336-A846-4B11-A717-1F3F591297CC}">
  <ds:schemaRefs>
    <ds:schemaRef ds:uri="http://schemas.microsoft.com/sharepoint/v3/contenttype/forms"/>
  </ds:schemaRefs>
</ds:datastoreItem>
</file>

<file path=customXml/itemProps4.xml><?xml version="1.0" encoding="utf-8"?>
<ds:datastoreItem xmlns:ds="http://schemas.openxmlformats.org/officeDocument/2006/customXml" ds:itemID="{C4D9602D-D340-4B08-9704-490A9F2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eli</dc:creator>
  <cp:keywords/>
  <dc:description/>
  <cp:lastModifiedBy>Alejandra Isabel Celi Maldonado</cp:lastModifiedBy>
  <cp:revision>3</cp:revision>
  <cp:lastPrinted>2021-05-14T10:08:00Z</cp:lastPrinted>
  <dcterms:created xsi:type="dcterms:W3CDTF">2024-01-22T10:04:00Z</dcterms:created>
  <dcterms:modified xsi:type="dcterms:W3CDTF">2024-0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A6ECA2B374648ACD99A36B9B7DF7B</vt:lpwstr>
  </property>
  <property fmtid="{D5CDD505-2E9C-101B-9397-08002B2CF9AE}" pid="3" name="MediaServiceImageTags">
    <vt:lpwstr/>
  </property>
</Properties>
</file>